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97" w:rsidRDefault="00D25297" w:rsidP="00C624A6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964D3E" w:rsidRPr="00DA75D3" w:rsidRDefault="00964D3E" w:rsidP="00964D3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A75D3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Календарный учебный график для ООП начального общего образования на 20</w:t>
      </w:r>
      <w:r w:rsidRPr="00DA75D3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  <w:shd w:val="clear" w:color="auto" w:fill="FFFFCC"/>
          <w:lang w:eastAsia="ru-RU"/>
        </w:rPr>
        <w:t>20</w:t>
      </w:r>
      <w:r w:rsidRPr="00DA75D3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/</w:t>
      </w:r>
      <w:r w:rsidRPr="00DA75D3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  <w:shd w:val="clear" w:color="auto" w:fill="FFFFCC"/>
          <w:lang w:eastAsia="ru-RU"/>
        </w:rPr>
        <w:t>21</w:t>
      </w:r>
      <w:r w:rsidRPr="00DA75D3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</w:r>
      <w:r w:rsidRPr="00DA75D3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учебный год</w:t>
      </w:r>
    </w:p>
    <w:p w:rsidR="00964D3E" w:rsidRPr="00DA75D3" w:rsidRDefault="00964D3E" w:rsidP="00964D3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A75D3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Начальное общее образование</w:t>
      </w:r>
    </w:p>
    <w:p w:rsidR="00964D3E" w:rsidRPr="00964D3E" w:rsidRDefault="00964D3E" w:rsidP="00964D3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64D3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1. Календарные периоды учебного года</w:t>
      </w:r>
    </w:p>
    <w:p w:rsidR="00964D3E" w:rsidRPr="00964D3E" w:rsidRDefault="00964D3E" w:rsidP="00964D3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64D3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1. Дата начала учебного года: </w:t>
      </w:r>
      <w:r w:rsidRPr="00964D3E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 1 сентября 2020 года.</w:t>
      </w:r>
    </w:p>
    <w:p w:rsidR="00964D3E" w:rsidRPr="00964D3E" w:rsidRDefault="00964D3E" w:rsidP="00964D3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64D3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2. Дата окончания учебного года: </w:t>
      </w:r>
      <w:r w:rsidRPr="00964D3E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4 мая 2020 года.</w:t>
      </w:r>
    </w:p>
    <w:p w:rsidR="00964D3E" w:rsidRPr="00964D3E" w:rsidRDefault="00964D3E" w:rsidP="00964D3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64D3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3. Продолжительность учебного года:</w:t>
      </w:r>
    </w:p>
    <w:p w:rsidR="00964D3E" w:rsidRPr="00964D3E" w:rsidRDefault="00964D3E" w:rsidP="00964D3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64D3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– 1-е классы – </w:t>
      </w:r>
      <w:r w:rsidRPr="00964D3E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33</w:t>
      </w:r>
      <w:r w:rsidRPr="00964D3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недели;</w:t>
      </w:r>
    </w:p>
    <w:p w:rsidR="00964D3E" w:rsidRPr="00964D3E" w:rsidRDefault="00964D3E" w:rsidP="00964D3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64D3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– 2–4-е классы – </w:t>
      </w:r>
      <w:r w:rsidRPr="00964D3E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34</w:t>
      </w:r>
      <w:r w:rsidRPr="00964D3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недели.</w:t>
      </w:r>
    </w:p>
    <w:p w:rsidR="00964D3E" w:rsidRPr="00964D3E" w:rsidRDefault="00964D3E" w:rsidP="00964D3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64D3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2. Периоды образовательной деятельности</w:t>
      </w:r>
    </w:p>
    <w:p w:rsidR="00964D3E" w:rsidRPr="00964D3E" w:rsidRDefault="00964D3E" w:rsidP="00964D3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64D3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2.1. Продолжительность учебного периода</w:t>
      </w:r>
    </w:p>
    <w:p w:rsidR="00964D3E" w:rsidRPr="00964D3E" w:rsidRDefault="00964D3E" w:rsidP="00964D3E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64D3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1-е класс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1685"/>
        <w:gridCol w:w="1963"/>
        <w:gridCol w:w="1998"/>
        <w:gridCol w:w="2060"/>
      </w:tblGrid>
      <w:tr w:rsidR="00964D3E" w:rsidRPr="00964D3E" w:rsidTr="00964D3E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ый</w:t>
            </w: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учебных нед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рабочих дней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1.09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3.10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9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2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5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9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3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9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2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9.03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1.05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8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8</w:t>
            </w:r>
          </w:p>
        </w:tc>
      </w:tr>
      <w:tr w:rsidR="00964D3E" w:rsidRPr="00964D3E" w:rsidTr="00964D3E">
        <w:trPr>
          <w:jc w:val="center"/>
        </w:trPr>
        <w:tc>
          <w:tcPr>
            <w:tcW w:w="2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964D3E" w:rsidRPr="00964D3E" w:rsidRDefault="00964D3E" w:rsidP="00964D3E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64D3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2–4-е класс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1725"/>
        <w:gridCol w:w="1647"/>
        <w:gridCol w:w="2051"/>
        <w:gridCol w:w="2124"/>
      </w:tblGrid>
      <w:tr w:rsidR="00964D3E" w:rsidRPr="00964D3E" w:rsidTr="00964D3E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учебных нед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рабочих дней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1.09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3.10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9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2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5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9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3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9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6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9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1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8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62</w:t>
            </w:r>
          </w:p>
        </w:tc>
      </w:tr>
      <w:tr w:rsidR="00964D3E" w:rsidRPr="00964D3E" w:rsidTr="00964D3E">
        <w:trPr>
          <w:jc w:val="center"/>
        </w:trPr>
        <w:tc>
          <w:tcPr>
            <w:tcW w:w="2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964D3E" w:rsidRPr="00964D3E" w:rsidRDefault="00964D3E" w:rsidP="00964D3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64D3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2.2. Продолжительность каникул, праздничных и выходных дней</w:t>
      </w:r>
    </w:p>
    <w:p w:rsidR="00964D3E" w:rsidRPr="00964D3E" w:rsidRDefault="00964D3E" w:rsidP="00964D3E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64D3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1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1528"/>
        <w:gridCol w:w="2497"/>
        <w:gridCol w:w="2931"/>
      </w:tblGrid>
      <w:tr w:rsidR="00964D3E" w:rsidRPr="00964D3E" w:rsidTr="00964D3E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</w:t>
            </w: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</w: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каникул, праздничных и</w:t>
            </w: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выходных дней в</w:t>
            </w: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календарных днях</w:t>
            </w:r>
          </w:p>
        </w:tc>
      </w:tr>
      <w:tr w:rsidR="00964D3E" w:rsidRPr="00964D3E" w:rsidTr="00964D3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D3E" w:rsidRPr="00964D3E" w:rsidTr="00964D3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6.10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1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</w:tr>
      <w:tr w:rsidR="00964D3E" w:rsidRPr="00964D3E" w:rsidTr="00964D3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8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2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6</w:t>
            </w:r>
          </w:p>
        </w:tc>
      </w:tr>
      <w:tr w:rsidR="00964D3E" w:rsidRPr="00964D3E" w:rsidTr="00964D3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</w:t>
            </w: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2.02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8.02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</w:tr>
      <w:tr w:rsidR="00964D3E" w:rsidRPr="00964D3E" w:rsidTr="00964D3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8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</w:tr>
      <w:tr w:rsidR="00964D3E" w:rsidRPr="00964D3E" w:rsidTr="00964D3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1.08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</w:tr>
      <w:tr w:rsidR="00964D3E" w:rsidRPr="00964D3E" w:rsidTr="00964D3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ч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964D3E" w:rsidRPr="00964D3E" w:rsidTr="00964D3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ход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6</w:t>
            </w:r>
          </w:p>
        </w:tc>
      </w:tr>
      <w:tr w:rsidR="00964D3E" w:rsidRPr="00964D3E" w:rsidTr="00964D3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07</w:t>
            </w:r>
          </w:p>
        </w:tc>
      </w:tr>
      <w:tr w:rsidR="00964D3E" w:rsidRPr="00964D3E" w:rsidTr="00964D3E">
        <w:tc>
          <w:tcPr>
            <w:tcW w:w="3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964D3E" w:rsidRPr="00964D3E" w:rsidRDefault="00964D3E" w:rsidP="00964D3E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64D3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2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842"/>
        <w:gridCol w:w="1933"/>
        <w:gridCol w:w="3133"/>
      </w:tblGrid>
      <w:tr w:rsidR="00964D3E" w:rsidRPr="00964D3E" w:rsidTr="00964D3E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</w:t>
            </w: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каникул, праздничных и</w:t>
            </w: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выходных дней в</w:t>
            </w: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календарных днях</w:t>
            </w:r>
          </w:p>
        </w:tc>
      </w:tr>
      <w:tr w:rsidR="00964D3E" w:rsidRPr="00964D3E" w:rsidTr="00964D3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D3E" w:rsidRPr="00964D3E" w:rsidTr="00964D3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6.10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1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</w:tr>
      <w:tr w:rsidR="00964D3E" w:rsidRPr="00964D3E" w:rsidTr="00964D3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8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2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6</w:t>
            </w:r>
          </w:p>
        </w:tc>
      </w:tr>
      <w:tr w:rsidR="00964D3E" w:rsidRPr="00964D3E" w:rsidTr="00964D3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8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</w:tr>
      <w:tr w:rsidR="00964D3E" w:rsidRPr="00964D3E" w:rsidTr="00964D3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4.05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1.08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</w:tr>
      <w:tr w:rsidR="00964D3E" w:rsidRPr="00964D3E" w:rsidTr="00964D3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ч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964D3E" w:rsidRPr="00964D3E" w:rsidTr="00964D3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ход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8</w:t>
            </w:r>
          </w:p>
        </w:tc>
      </w:tr>
      <w:tr w:rsidR="00964D3E" w:rsidRPr="00964D3E" w:rsidTr="00964D3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03</w:t>
            </w:r>
          </w:p>
        </w:tc>
      </w:tr>
      <w:tr w:rsidR="00964D3E" w:rsidRPr="00964D3E" w:rsidTr="00964D3E">
        <w:tc>
          <w:tcPr>
            <w:tcW w:w="3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964D3E" w:rsidRPr="00964D3E" w:rsidRDefault="00964D3E" w:rsidP="00964D3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64D3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3. Организация промежуточной аттестации</w:t>
      </w:r>
    </w:p>
    <w:p w:rsidR="00964D3E" w:rsidRPr="00964D3E" w:rsidRDefault="00964D3E" w:rsidP="00964D3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64D3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межуточная аттестация проводится в переводных классах с </w:t>
      </w:r>
      <w:r w:rsidRPr="00964D3E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19 апреля 2021 года</w:t>
      </w:r>
      <w:r w:rsidRPr="00964D3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по </w:t>
      </w:r>
      <w:r w:rsidRPr="00964D3E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14 мая</w:t>
      </w:r>
      <w:r w:rsidRPr="00964D3E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br/>
        <w:t>2021 года</w:t>
      </w:r>
      <w:r w:rsidRPr="00964D3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без прекращения образовательной деятельности по предметам учебного плана. В соответствии с частью 17 статьи 108 Федерального закона «Об образовании в Российской Федерации» (</w:t>
      </w:r>
      <w:hyperlink r:id="rId8" w:anchor="/document/99/565044804/XA00M262MM/" w:history="1">
        <w:r w:rsidRPr="00964D3E">
          <w:rPr>
            <w:rFonts w:ascii="Arial" w:eastAsia="Times New Roman" w:hAnsi="Arial" w:cs="Arial"/>
            <w:color w:val="01745C"/>
            <w:sz w:val="21"/>
            <w:szCs w:val="21"/>
            <w:lang w:eastAsia="ru-RU"/>
          </w:rPr>
          <w:t>Федеральный закон от 08.06.2020 № 164-ФЗ «О внесении изменений в статьи 71.1 и 108 Федерального закона "Об образовании в Российской Федерации"»</w:t>
        </w:r>
      </w:hyperlink>
      <w:r w:rsidRPr="00964D3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) промежуточная аттестация может быть проведена с применением электронного обучения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3403"/>
        <w:gridCol w:w="1763"/>
        <w:gridCol w:w="2618"/>
      </w:tblGrid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4D3E" w:rsidRPr="00964D3E" w:rsidRDefault="00964D3E" w:rsidP="00964D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орма промежуточной</w:t>
            </w:r>
            <w:r w:rsidRPr="00964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аттестации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9.04–23.04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Диагностическая работа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6.04–30.04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Тестирование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одно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4.05–07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Диагностическая работа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Литературное чтение на родном</w:t>
            </w: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lastRenderedPageBreak/>
              <w:t>язы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lastRenderedPageBreak/>
              <w:t>11.05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Собеседование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lastRenderedPageBreak/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9.04–23.04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Тестирование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6.04–30.04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Диагностическая работа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4.05–07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Диагностическая работа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.05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Собеседование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6.04–30.04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Собеседование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4.05–07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Собеседование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.05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Тестирование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6.04–30.04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Диагностическая работа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9.04–23.04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Тестирование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4.05–07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Тестирование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9.04–23.04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Диагностическая работа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6.04–30.04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Диагностическая работа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Основы религиозных культур и</w:t>
            </w: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br/>
              <w:t>светской этики (4-й класс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4.05–07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Собеседование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.05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Собеседование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9.04–23.04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Собеседование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6.04–30.04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Собеседование</w:t>
            </w:r>
          </w:p>
        </w:tc>
      </w:tr>
      <w:tr w:rsidR="00964D3E" w:rsidRPr="00964D3E" w:rsidTr="00964D3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4.05–07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D3E" w:rsidRPr="00964D3E" w:rsidRDefault="00964D3E" w:rsidP="00964D3E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4D3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Тестирование</w:t>
            </w:r>
          </w:p>
        </w:tc>
      </w:tr>
    </w:tbl>
    <w:p w:rsidR="00074D12" w:rsidRDefault="00074D12"/>
    <w:p w:rsidR="000E583A" w:rsidRDefault="000E583A"/>
    <w:p w:rsidR="000E583A" w:rsidRDefault="000E583A"/>
    <w:p w:rsidR="000E583A" w:rsidRDefault="000E583A"/>
    <w:p w:rsidR="000E583A" w:rsidRDefault="000E583A"/>
    <w:p w:rsidR="00682CB4" w:rsidRDefault="00682CB4">
      <w:bookmarkStart w:id="0" w:name="_GoBack"/>
      <w:bookmarkEnd w:id="0"/>
    </w:p>
    <w:p w:rsidR="00682CB4" w:rsidRDefault="00682CB4"/>
    <w:p w:rsidR="00682CB4" w:rsidRDefault="00682CB4"/>
    <w:p w:rsidR="00682CB4" w:rsidRDefault="00682CB4"/>
    <w:p w:rsidR="00682CB4" w:rsidRDefault="00682CB4"/>
    <w:p w:rsidR="00682CB4" w:rsidRDefault="00682CB4"/>
    <w:p w:rsidR="00682CB4" w:rsidRDefault="00682CB4"/>
    <w:p w:rsidR="00682CB4" w:rsidRDefault="00682CB4"/>
    <w:p w:rsidR="00682CB4" w:rsidRDefault="00682CB4"/>
    <w:p w:rsidR="00682CB4" w:rsidRDefault="00682CB4"/>
    <w:p w:rsidR="00682CB4" w:rsidRDefault="00682CB4"/>
    <w:sectPr w:rsidR="00682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ED" w:rsidRDefault="003F00ED" w:rsidP="00D25297">
      <w:pPr>
        <w:spacing w:after="0" w:line="240" w:lineRule="auto"/>
      </w:pPr>
      <w:r>
        <w:separator/>
      </w:r>
    </w:p>
  </w:endnote>
  <w:endnote w:type="continuationSeparator" w:id="0">
    <w:p w:rsidR="003F00ED" w:rsidRDefault="003F00ED" w:rsidP="00D2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ED" w:rsidRDefault="003F00ED" w:rsidP="00D25297">
      <w:pPr>
        <w:spacing w:after="0" w:line="240" w:lineRule="auto"/>
      </w:pPr>
      <w:r>
        <w:separator/>
      </w:r>
    </w:p>
  </w:footnote>
  <w:footnote w:type="continuationSeparator" w:id="0">
    <w:p w:rsidR="003F00ED" w:rsidRDefault="003F00ED" w:rsidP="00D25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3E"/>
    <w:rsid w:val="00006915"/>
    <w:rsid w:val="00051BDC"/>
    <w:rsid w:val="00073B54"/>
    <w:rsid w:val="00074D12"/>
    <w:rsid w:val="000E583A"/>
    <w:rsid w:val="002328FD"/>
    <w:rsid w:val="003508C6"/>
    <w:rsid w:val="003F00ED"/>
    <w:rsid w:val="00444CA7"/>
    <w:rsid w:val="00471C14"/>
    <w:rsid w:val="00682CB4"/>
    <w:rsid w:val="008075F7"/>
    <w:rsid w:val="00856B58"/>
    <w:rsid w:val="00964D3E"/>
    <w:rsid w:val="00A22B41"/>
    <w:rsid w:val="00C17B04"/>
    <w:rsid w:val="00C624A6"/>
    <w:rsid w:val="00CA43D8"/>
    <w:rsid w:val="00D12A5F"/>
    <w:rsid w:val="00D25297"/>
    <w:rsid w:val="00DA75D3"/>
    <w:rsid w:val="00EC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4D3E"/>
    <w:rPr>
      <w:b/>
      <w:bCs/>
    </w:rPr>
  </w:style>
  <w:style w:type="character" w:customStyle="1" w:styleId="fill">
    <w:name w:val="fill"/>
    <w:basedOn w:val="a0"/>
    <w:rsid w:val="00964D3E"/>
  </w:style>
  <w:style w:type="character" w:styleId="a5">
    <w:name w:val="Hyperlink"/>
    <w:basedOn w:val="a0"/>
    <w:uiPriority w:val="99"/>
    <w:semiHidden/>
    <w:unhideWhenUsed/>
    <w:rsid w:val="00964D3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2C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82C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2C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82C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2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297"/>
  </w:style>
  <w:style w:type="paragraph" w:styleId="a8">
    <w:name w:val="footer"/>
    <w:basedOn w:val="a"/>
    <w:link w:val="a9"/>
    <w:uiPriority w:val="99"/>
    <w:unhideWhenUsed/>
    <w:rsid w:val="00D2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297"/>
  </w:style>
  <w:style w:type="paragraph" w:styleId="aa">
    <w:name w:val="Balloon Text"/>
    <w:basedOn w:val="a"/>
    <w:link w:val="ab"/>
    <w:uiPriority w:val="99"/>
    <w:semiHidden/>
    <w:unhideWhenUsed/>
    <w:rsid w:val="00D2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4D3E"/>
    <w:rPr>
      <w:b/>
      <w:bCs/>
    </w:rPr>
  </w:style>
  <w:style w:type="character" w:customStyle="1" w:styleId="fill">
    <w:name w:val="fill"/>
    <w:basedOn w:val="a0"/>
    <w:rsid w:val="00964D3E"/>
  </w:style>
  <w:style w:type="character" w:styleId="a5">
    <w:name w:val="Hyperlink"/>
    <w:basedOn w:val="a0"/>
    <w:uiPriority w:val="99"/>
    <w:semiHidden/>
    <w:unhideWhenUsed/>
    <w:rsid w:val="00964D3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2C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82C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2C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82C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2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297"/>
  </w:style>
  <w:style w:type="paragraph" w:styleId="a8">
    <w:name w:val="footer"/>
    <w:basedOn w:val="a"/>
    <w:link w:val="a9"/>
    <w:uiPriority w:val="99"/>
    <w:unhideWhenUsed/>
    <w:rsid w:val="00D2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297"/>
  </w:style>
  <w:style w:type="paragraph" w:styleId="aa">
    <w:name w:val="Balloon Text"/>
    <w:basedOn w:val="a"/>
    <w:link w:val="ab"/>
    <w:uiPriority w:val="99"/>
    <w:semiHidden/>
    <w:unhideWhenUsed/>
    <w:rsid w:val="00D2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8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8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47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49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97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4136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97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EF45-5F47-4BE2-93A7-A35535DF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user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20-12-14T05:34:00Z</cp:lastPrinted>
  <dcterms:created xsi:type="dcterms:W3CDTF">2020-12-14T05:38:00Z</dcterms:created>
  <dcterms:modified xsi:type="dcterms:W3CDTF">2020-12-14T05:38:00Z</dcterms:modified>
</cp:coreProperties>
</file>